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D4B" w:rsidRDefault="009161E7" w:rsidP="006642A2">
      <w:pPr>
        <w:rPr>
          <w:rtl/>
          <w:lang w:bidi="fa-IR"/>
        </w:rPr>
      </w:pPr>
      <w:r>
        <w:rPr>
          <w:noProof/>
          <w:rtl/>
        </w:rPr>
        <w:pict>
          <v:rect id="_x0000_s1029" style="position:absolute;margin-left:118.75pt;margin-top:7.55pt;width:17.75pt;height:14.05pt;z-index:251661312"/>
        </w:pict>
      </w: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3.2pt;margin-top:5.6pt;width:130pt;height:26.2pt;z-index:251660288" filled="f" stroked="f">
            <v:textbox>
              <w:txbxContent>
                <w:p w:rsidR="006642A2" w:rsidRPr="006642A2" w:rsidRDefault="006642A2" w:rsidP="006642A2">
                  <w:pPr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  <w:r w:rsidRPr="006642A2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ارسال نمونه براي اولين بار: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rect id="_x0000_s1027" style="position:absolute;margin-left:259pt;margin-top:7.55pt;width:119.7pt;height:19.6pt;z-index:251659264"/>
        </w:pict>
      </w:r>
      <w:r>
        <w:rPr>
          <w:noProof/>
          <w:rtl/>
        </w:rPr>
        <w:pict>
          <v:shape id="_x0000_s1026" type="#_x0000_t202" style="position:absolute;margin-left:365.6pt;margin-top:5.6pt;width:69.2pt;height:27.1pt;z-index:251658240" filled="f" stroked="f">
            <v:textbox>
              <w:txbxContent>
                <w:p w:rsidR="006642A2" w:rsidRPr="006642A2" w:rsidRDefault="006642A2" w:rsidP="006642A2">
                  <w:pPr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كد مشتري :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4112"/>
        <w:tblW w:w="10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1418"/>
        <w:gridCol w:w="1275"/>
        <w:gridCol w:w="1290"/>
        <w:gridCol w:w="1262"/>
        <w:gridCol w:w="1701"/>
        <w:gridCol w:w="952"/>
      </w:tblGrid>
      <w:tr w:rsidR="00326411" w:rsidTr="00F90438">
        <w:trPr>
          <w:trHeight w:val="423"/>
        </w:trPr>
        <w:tc>
          <w:tcPr>
            <w:tcW w:w="10983" w:type="dxa"/>
            <w:gridSpan w:val="7"/>
            <w:vAlign w:val="bottom"/>
          </w:tcPr>
          <w:p w:rsidR="00326411" w:rsidRPr="001B284E" w:rsidRDefault="00326411" w:rsidP="00F90438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B284E">
              <w:rPr>
                <w:rFonts w:cs="B Nazanin" w:hint="cs"/>
                <w:b/>
                <w:bCs/>
                <w:rtl/>
                <w:lang w:bidi="fa-IR"/>
              </w:rPr>
              <w:t>مشخصات نمونه هاي ارسالي</w:t>
            </w:r>
          </w:p>
        </w:tc>
      </w:tr>
      <w:tr w:rsidR="00F90438" w:rsidTr="00F90438">
        <w:trPr>
          <w:trHeight w:val="505"/>
        </w:trPr>
        <w:tc>
          <w:tcPr>
            <w:tcW w:w="3085" w:type="dxa"/>
            <w:vAlign w:val="center"/>
          </w:tcPr>
          <w:p w:rsidR="00F90438" w:rsidRPr="006616BB" w:rsidRDefault="00F90438" w:rsidP="00F90438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وضيحات</w:t>
            </w:r>
          </w:p>
        </w:tc>
        <w:tc>
          <w:tcPr>
            <w:tcW w:w="1418" w:type="dxa"/>
            <w:vAlign w:val="center"/>
          </w:tcPr>
          <w:p w:rsidR="00F90438" w:rsidRPr="001B284E" w:rsidRDefault="00F90438" w:rsidP="00F90438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B284E">
              <w:rPr>
                <w:rFonts w:cs="B Nazanin" w:hint="cs"/>
                <w:b/>
                <w:bCs/>
                <w:rtl/>
                <w:lang w:bidi="fa-IR"/>
              </w:rPr>
              <w:t>پارامتر  درخواستي</w:t>
            </w:r>
          </w:p>
        </w:tc>
        <w:tc>
          <w:tcPr>
            <w:tcW w:w="1275" w:type="dxa"/>
            <w:vAlign w:val="center"/>
          </w:tcPr>
          <w:p w:rsidR="00F90438" w:rsidRPr="001B284E" w:rsidRDefault="00F90438" w:rsidP="00F90438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B284E">
              <w:rPr>
                <w:rFonts w:cs="B Nazanin" w:hint="cs"/>
                <w:b/>
                <w:bCs/>
                <w:rtl/>
                <w:lang w:bidi="fa-IR"/>
              </w:rPr>
              <w:t>كد آ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زمون مركز</w:t>
            </w:r>
          </w:p>
        </w:tc>
        <w:tc>
          <w:tcPr>
            <w:tcW w:w="1290" w:type="dxa"/>
            <w:vAlign w:val="center"/>
          </w:tcPr>
          <w:p w:rsidR="00F90438" w:rsidRPr="001B284E" w:rsidRDefault="00F90438" w:rsidP="00F90438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B284E">
              <w:rPr>
                <w:rFonts w:cs="B Nazanin" w:hint="cs"/>
                <w:b/>
                <w:bCs/>
                <w:rtl/>
                <w:lang w:bidi="fa-IR"/>
              </w:rPr>
              <w:t>نوع جاذب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يا فيلتر</w:t>
            </w:r>
          </w:p>
        </w:tc>
        <w:tc>
          <w:tcPr>
            <w:tcW w:w="1262" w:type="dxa"/>
            <w:vAlign w:val="center"/>
          </w:tcPr>
          <w:p w:rsidR="00F90438" w:rsidRPr="001B284E" w:rsidRDefault="00F90438" w:rsidP="002B6F80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روش استاندارد </w:t>
            </w:r>
          </w:p>
        </w:tc>
        <w:tc>
          <w:tcPr>
            <w:tcW w:w="1701" w:type="dxa"/>
            <w:vAlign w:val="center"/>
          </w:tcPr>
          <w:p w:rsidR="00F90438" w:rsidRPr="001B284E" w:rsidRDefault="00F90438" w:rsidP="00F90438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B284E">
              <w:rPr>
                <w:rFonts w:cs="B Nazanin" w:hint="cs"/>
                <w:b/>
                <w:bCs/>
                <w:rtl/>
                <w:lang w:bidi="fa-IR"/>
              </w:rPr>
              <w:t>كد نمونه</w:t>
            </w:r>
          </w:p>
        </w:tc>
        <w:tc>
          <w:tcPr>
            <w:tcW w:w="952" w:type="dxa"/>
            <w:vAlign w:val="center"/>
          </w:tcPr>
          <w:p w:rsidR="00F90438" w:rsidRPr="00F90438" w:rsidRDefault="00F90438" w:rsidP="00F90438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263FB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يف</w:t>
            </w:r>
          </w:p>
        </w:tc>
      </w:tr>
      <w:tr w:rsidR="00F90438" w:rsidTr="00F90438">
        <w:trPr>
          <w:trHeight w:hRule="exact" w:val="397"/>
        </w:trPr>
        <w:tc>
          <w:tcPr>
            <w:tcW w:w="3085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418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275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290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262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701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952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</w:tr>
      <w:tr w:rsidR="00F90438" w:rsidTr="00F90438">
        <w:trPr>
          <w:trHeight w:hRule="exact" w:val="397"/>
        </w:trPr>
        <w:tc>
          <w:tcPr>
            <w:tcW w:w="3085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418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275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290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262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701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952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</w:tr>
      <w:tr w:rsidR="00F90438" w:rsidTr="00F90438">
        <w:trPr>
          <w:trHeight w:hRule="exact" w:val="397"/>
        </w:trPr>
        <w:tc>
          <w:tcPr>
            <w:tcW w:w="3085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418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275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290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262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701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952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</w:tr>
      <w:tr w:rsidR="00F90438" w:rsidTr="00F90438">
        <w:trPr>
          <w:trHeight w:hRule="exact" w:val="397"/>
        </w:trPr>
        <w:tc>
          <w:tcPr>
            <w:tcW w:w="3085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418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275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290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262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701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952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</w:tr>
      <w:tr w:rsidR="00F90438" w:rsidTr="00F90438">
        <w:trPr>
          <w:trHeight w:hRule="exact" w:val="397"/>
        </w:trPr>
        <w:tc>
          <w:tcPr>
            <w:tcW w:w="3085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418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275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290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262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701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952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</w:tr>
      <w:tr w:rsidR="00F90438" w:rsidTr="00F90438">
        <w:trPr>
          <w:trHeight w:hRule="exact" w:val="397"/>
        </w:trPr>
        <w:tc>
          <w:tcPr>
            <w:tcW w:w="3085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418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275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290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262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701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952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</w:tr>
      <w:tr w:rsidR="00F90438" w:rsidTr="00F90438">
        <w:trPr>
          <w:trHeight w:hRule="exact" w:val="397"/>
        </w:trPr>
        <w:tc>
          <w:tcPr>
            <w:tcW w:w="3085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418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275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290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262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701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952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</w:tr>
      <w:tr w:rsidR="00F90438" w:rsidTr="00F90438">
        <w:trPr>
          <w:trHeight w:hRule="exact" w:val="397"/>
        </w:trPr>
        <w:tc>
          <w:tcPr>
            <w:tcW w:w="3085" w:type="dxa"/>
            <w:tcBorders>
              <w:top w:val="nil"/>
            </w:tcBorders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418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275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290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262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701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952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</w:tr>
      <w:tr w:rsidR="00F90438" w:rsidTr="00F90438">
        <w:trPr>
          <w:trHeight w:hRule="exact" w:val="397"/>
        </w:trPr>
        <w:tc>
          <w:tcPr>
            <w:tcW w:w="3085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418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275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290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262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701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952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</w:tr>
      <w:tr w:rsidR="00F90438" w:rsidTr="00F90438">
        <w:trPr>
          <w:trHeight w:hRule="exact" w:val="397"/>
        </w:trPr>
        <w:tc>
          <w:tcPr>
            <w:tcW w:w="3085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418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275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290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262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1701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  <w:tc>
          <w:tcPr>
            <w:tcW w:w="952" w:type="dxa"/>
          </w:tcPr>
          <w:p w:rsidR="00F90438" w:rsidRDefault="00F90438" w:rsidP="00F90438">
            <w:pPr>
              <w:rPr>
                <w:lang w:bidi="fa-IR"/>
              </w:rPr>
            </w:pPr>
          </w:p>
        </w:tc>
      </w:tr>
    </w:tbl>
    <w:tbl>
      <w:tblPr>
        <w:tblpPr w:leftFromText="180" w:rightFromText="180" w:vertAnchor="page" w:horzAnchor="margin" w:tblpXSpec="center" w:tblpY="2190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42"/>
        <w:gridCol w:w="4451"/>
        <w:gridCol w:w="2564"/>
      </w:tblGrid>
      <w:tr w:rsidR="009016FC" w:rsidTr="009016FC">
        <w:trPr>
          <w:trHeight w:hRule="exact" w:val="397"/>
        </w:trPr>
        <w:tc>
          <w:tcPr>
            <w:tcW w:w="1105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6FC" w:rsidRPr="00157BCD" w:rsidRDefault="009016FC" w:rsidP="00F90438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157BCD">
              <w:rPr>
                <w:rFonts w:cs="B Nazanin" w:hint="cs"/>
                <w:b/>
                <w:bCs/>
                <w:rtl/>
                <w:lang w:bidi="fa-IR"/>
              </w:rPr>
              <w:t>نام شركت /مشتري</w:t>
            </w:r>
            <w:r w:rsidR="00F90438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  <w:r w:rsidR="00F90438">
              <w:rPr>
                <w:rFonts w:cs="B Nazanin"/>
                <w:b/>
                <w:bCs/>
                <w:lang w:bidi="fa-IR"/>
              </w:rPr>
              <w:t xml:space="preserve"> </w:t>
            </w:r>
            <w:r w:rsidR="00BA5019">
              <w:rPr>
                <w:rFonts w:cs="B Nazanin"/>
                <w:b/>
                <w:bCs/>
                <w:lang w:bidi="fa-IR"/>
              </w:rPr>
              <w:t xml:space="preserve">  </w:t>
            </w:r>
          </w:p>
        </w:tc>
      </w:tr>
      <w:tr w:rsidR="009016FC" w:rsidTr="009016FC">
        <w:trPr>
          <w:trHeight w:hRule="exact" w:val="397"/>
        </w:trPr>
        <w:tc>
          <w:tcPr>
            <w:tcW w:w="4042" w:type="dxa"/>
            <w:tcBorders>
              <w:left w:val="single" w:sz="4" w:space="0" w:color="FFFFFF" w:themeColor="background1"/>
            </w:tcBorders>
          </w:tcPr>
          <w:p w:rsidR="009016FC" w:rsidRPr="007B3031" w:rsidRDefault="009016FC" w:rsidP="009016FC">
            <w:pPr>
              <w:jc w:val="right"/>
              <w:rPr>
                <w:rFonts w:cs="B Nazanin"/>
                <w:lang w:bidi="fa-IR"/>
              </w:rPr>
            </w:pPr>
            <w:r w:rsidRPr="007B3031">
              <w:rPr>
                <w:rFonts w:cs="B Nazanin" w:hint="cs"/>
                <w:rtl/>
                <w:lang w:bidi="fa-IR"/>
              </w:rPr>
              <w:t>فكس:</w:t>
            </w:r>
          </w:p>
        </w:tc>
        <w:tc>
          <w:tcPr>
            <w:tcW w:w="4451" w:type="dxa"/>
          </w:tcPr>
          <w:p w:rsidR="009016FC" w:rsidRPr="007B3031" w:rsidRDefault="009016FC" w:rsidP="009016FC">
            <w:pPr>
              <w:jc w:val="right"/>
              <w:rPr>
                <w:rFonts w:cs="B Nazanin"/>
                <w:lang w:bidi="fa-IR"/>
              </w:rPr>
            </w:pPr>
            <w:r w:rsidRPr="007B3031">
              <w:rPr>
                <w:rFonts w:cs="B Nazanin" w:hint="cs"/>
                <w:rtl/>
                <w:lang w:bidi="fa-IR"/>
              </w:rPr>
              <w:t>همراه :</w:t>
            </w:r>
          </w:p>
        </w:tc>
        <w:tc>
          <w:tcPr>
            <w:tcW w:w="2564" w:type="dxa"/>
            <w:tcBorders>
              <w:right w:val="single" w:sz="4" w:space="0" w:color="FFFFFF" w:themeColor="background1"/>
            </w:tcBorders>
            <w:vAlign w:val="center"/>
          </w:tcPr>
          <w:p w:rsidR="009016FC" w:rsidRPr="00157BCD" w:rsidRDefault="009016FC" w:rsidP="009016FC">
            <w:pPr>
              <w:jc w:val="right"/>
              <w:rPr>
                <w:rFonts w:cs="B Nazanin"/>
                <w:lang w:bidi="fa-IR"/>
              </w:rPr>
            </w:pPr>
            <w:r w:rsidRPr="00157BCD">
              <w:rPr>
                <w:rFonts w:cs="B Nazanin" w:hint="cs"/>
                <w:rtl/>
                <w:lang w:bidi="fa-IR"/>
              </w:rPr>
              <w:t>شماره تماس :</w:t>
            </w:r>
            <w:r w:rsidR="00BA5019">
              <w:rPr>
                <w:rFonts w:cs="B Nazanin"/>
                <w:lang w:bidi="fa-IR"/>
              </w:rPr>
              <w:t xml:space="preserve"> </w:t>
            </w:r>
          </w:p>
        </w:tc>
      </w:tr>
      <w:tr w:rsidR="009016FC" w:rsidTr="009016FC">
        <w:trPr>
          <w:trHeight w:hRule="exact" w:val="397"/>
        </w:trPr>
        <w:tc>
          <w:tcPr>
            <w:tcW w:w="1105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6FC" w:rsidRPr="007B3031" w:rsidRDefault="009016FC" w:rsidP="009016FC">
            <w:pPr>
              <w:jc w:val="right"/>
              <w:rPr>
                <w:rFonts w:cs="B Nazanin"/>
                <w:lang w:bidi="fa-IR"/>
              </w:rPr>
            </w:pPr>
            <w:r w:rsidRPr="007B3031">
              <w:rPr>
                <w:rFonts w:cs="B Nazanin" w:hint="cs"/>
                <w:rtl/>
                <w:lang w:bidi="fa-IR"/>
              </w:rPr>
              <w:t>آدرس پستي :</w:t>
            </w:r>
          </w:p>
        </w:tc>
      </w:tr>
      <w:tr w:rsidR="009016FC" w:rsidTr="009016FC">
        <w:trPr>
          <w:trHeight w:hRule="exact" w:val="397"/>
        </w:trPr>
        <w:tc>
          <w:tcPr>
            <w:tcW w:w="8493" w:type="dxa"/>
            <w:gridSpan w:val="2"/>
            <w:tcBorders>
              <w:left w:val="single" w:sz="4" w:space="0" w:color="FFFFFF" w:themeColor="background1"/>
            </w:tcBorders>
          </w:tcPr>
          <w:p w:rsidR="009016FC" w:rsidRPr="007B3031" w:rsidRDefault="006A0004" w:rsidP="009016FC">
            <w:pPr>
              <w:jc w:val="right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پست الكترونيك </w:t>
            </w:r>
            <w:r w:rsidR="009016FC" w:rsidRPr="007B3031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2564" w:type="dxa"/>
            <w:tcBorders>
              <w:right w:val="single" w:sz="4" w:space="0" w:color="FFFFFF" w:themeColor="background1"/>
            </w:tcBorders>
            <w:vAlign w:val="center"/>
          </w:tcPr>
          <w:p w:rsidR="009016FC" w:rsidRPr="00157BCD" w:rsidRDefault="009016FC" w:rsidP="009016FC">
            <w:pPr>
              <w:jc w:val="right"/>
              <w:rPr>
                <w:rFonts w:cs="B Nazanin"/>
                <w:lang w:bidi="fa-IR"/>
              </w:rPr>
            </w:pPr>
            <w:r w:rsidRPr="00157BCD">
              <w:rPr>
                <w:rFonts w:cs="B Nazanin" w:hint="cs"/>
                <w:rtl/>
                <w:lang w:bidi="fa-IR"/>
              </w:rPr>
              <w:t>كد پستي :</w:t>
            </w:r>
          </w:p>
        </w:tc>
      </w:tr>
      <w:tr w:rsidR="009016FC" w:rsidTr="009016FC">
        <w:trPr>
          <w:trHeight w:hRule="exact" w:val="397"/>
        </w:trPr>
        <w:tc>
          <w:tcPr>
            <w:tcW w:w="1105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6FC" w:rsidRPr="00157BCD" w:rsidRDefault="009016FC" w:rsidP="009016FC">
            <w:pPr>
              <w:jc w:val="right"/>
              <w:rPr>
                <w:rFonts w:cs="B Nazanin"/>
                <w:rtl/>
                <w:lang w:bidi="fa-IR"/>
              </w:rPr>
            </w:pPr>
            <w:r w:rsidRPr="00157BCD">
              <w:rPr>
                <w:rFonts w:cs="B Nazanin" w:hint="cs"/>
                <w:rtl/>
                <w:lang w:bidi="fa-IR"/>
              </w:rPr>
              <w:t>كد اقتصادي</w:t>
            </w:r>
            <w:r w:rsidR="005B1E9A">
              <w:rPr>
                <w:rFonts w:cs="B Nazanin" w:hint="cs"/>
                <w:rtl/>
                <w:lang w:bidi="fa-IR"/>
              </w:rPr>
              <w:t>/ کدملی و کپی کارت ملی</w:t>
            </w:r>
            <w:r w:rsidRPr="00157BCD">
              <w:rPr>
                <w:rFonts w:cs="B Nazanin" w:hint="cs"/>
                <w:rtl/>
                <w:lang w:bidi="fa-IR"/>
              </w:rPr>
              <w:t xml:space="preserve"> :</w:t>
            </w:r>
          </w:p>
        </w:tc>
      </w:tr>
      <w:tr w:rsidR="009016FC" w:rsidTr="00E95CAA">
        <w:trPr>
          <w:trHeight w:hRule="exact" w:val="1151"/>
        </w:trPr>
        <w:tc>
          <w:tcPr>
            <w:tcW w:w="1105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016FC" w:rsidRPr="00157BCD" w:rsidRDefault="009016FC" w:rsidP="009016FC">
            <w:pPr>
              <w:spacing w:after="0" w:line="240" w:lineRule="auto"/>
              <w:jc w:val="right"/>
              <w:rPr>
                <w:rFonts w:cs="B Nazanin"/>
                <w:rtl/>
                <w:lang w:bidi="fa-IR"/>
              </w:rPr>
            </w:pPr>
            <w:r w:rsidRPr="00157BCD">
              <w:rPr>
                <w:rFonts w:cs="B Nazanin" w:hint="cs"/>
                <w:rtl/>
                <w:lang w:bidi="fa-IR"/>
              </w:rPr>
              <w:t xml:space="preserve">مشخصات  هماهنگ كننده : </w:t>
            </w:r>
          </w:p>
          <w:p w:rsidR="009016FC" w:rsidRDefault="009016FC" w:rsidP="00F90438">
            <w:pPr>
              <w:spacing w:after="0" w:line="240" w:lineRule="auto"/>
              <w:jc w:val="right"/>
              <w:rPr>
                <w:rFonts w:cs="B Nazanin"/>
                <w:rtl/>
                <w:lang w:bidi="fa-IR"/>
              </w:rPr>
            </w:pPr>
            <w:r w:rsidRPr="00157BCD">
              <w:rPr>
                <w:rFonts w:cs="B Nazanin" w:hint="cs"/>
                <w:rtl/>
                <w:lang w:bidi="fa-IR"/>
              </w:rPr>
              <w:t>نام :                                                                                                شماره همراه :</w:t>
            </w:r>
          </w:p>
          <w:p w:rsidR="00E95CAA" w:rsidRDefault="00E95CAA" w:rsidP="009016FC">
            <w:pPr>
              <w:spacing w:after="0" w:line="240" w:lineRule="auto"/>
              <w:jc w:val="right"/>
              <w:rPr>
                <w:rFonts w:cs="B Nazanin"/>
                <w:rtl/>
                <w:lang w:bidi="fa-IR"/>
              </w:rPr>
            </w:pPr>
          </w:p>
          <w:p w:rsidR="00E95CAA" w:rsidRPr="00157BCD" w:rsidRDefault="00E95CAA" w:rsidP="009016FC">
            <w:pPr>
              <w:spacing w:after="0" w:line="240" w:lineRule="auto"/>
              <w:jc w:val="right"/>
              <w:rPr>
                <w:rFonts w:cs="B Nazanin"/>
                <w:rtl/>
                <w:lang w:bidi="fa-IR"/>
              </w:rPr>
            </w:pPr>
          </w:p>
        </w:tc>
      </w:tr>
    </w:tbl>
    <w:p w:rsidR="00DE5BE1" w:rsidRDefault="009161E7" w:rsidP="006642A2">
      <w:pPr>
        <w:rPr>
          <w:rtl/>
          <w:lang w:bidi="fa-IR"/>
        </w:rPr>
      </w:pPr>
      <w:r>
        <w:rPr>
          <w:noProof/>
          <w:rtl/>
        </w:rPr>
        <w:pict>
          <v:shape id="_x0000_s1036" type="#_x0000_t202" style="position:absolute;margin-left:-34.6pt;margin-top:169pt;width:549.85pt;height:24.3pt;z-index:251665408;mso-position-horizontal-relative:text;mso-position-vertical-relative:text" fillcolor="#bfbfbf [2412]">
            <v:textbox>
              <w:txbxContent>
                <w:p w:rsidR="009016FC" w:rsidRPr="009016FC" w:rsidRDefault="009016FC" w:rsidP="005A7934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9016F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نوع جاذب </w:t>
                  </w:r>
                  <w:r w:rsidR="001C39D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و فيلتر </w:t>
                  </w:r>
                  <w:r w:rsidRPr="009016F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رسالي باي</w:t>
                  </w:r>
                  <w:r w:rsidR="005A793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د </w:t>
                  </w:r>
                  <w:r w:rsidRPr="009016F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براساس روش مرجع باشد.</w:t>
                  </w:r>
                  <w:r w:rsidR="005A793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9016F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در غير اينصورت آزمايشگاه از پذيرش نمونه ها معذور بوده و نمونه هاي ارسال شده مرجوع </w:t>
                  </w:r>
                  <w:r w:rsidR="001C39D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مي </w:t>
                  </w:r>
                  <w:r w:rsidR="004D17E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وند</w:t>
                  </w:r>
                  <w:r w:rsidRPr="009016F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xbxContent>
            </v:textbox>
          </v:shape>
        </w:pict>
      </w:r>
    </w:p>
    <w:p w:rsidR="00DE5BE1" w:rsidRDefault="009161E7" w:rsidP="00DE5BE1">
      <w:pPr>
        <w:jc w:val="right"/>
        <w:rPr>
          <w:rtl/>
          <w:lang w:bidi="fa-IR"/>
        </w:rPr>
      </w:pPr>
      <w:r>
        <w:rPr>
          <w:noProof/>
          <w:rtl/>
        </w:rPr>
        <w:pict>
          <v:shape id="_x0000_s1034" type="#_x0000_t202" style="position:absolute;left:0;text-align:left;margin-left:-42.85pt;margin-top:301.2pt;width:543.25pt;height:83.65pt;z-index:251663360" filled="f" stroked="f">
            <v:textbox style="mso-next-textbox:#_x0000_s1034">
              <w:txbxContent>
                <w:p w:rsidR="00DE5BE1" w:rsidRPr="00B658D0" w:rsidRDefault="00B658D0" w:rsidP="0046376F">
                  <w:pPr>
                    <w:spacing w:after="0" w:line="240" w:lineRule="auto"/>
                    <w:jc w:val="right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B658D0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رعايت نكات زير از طرف شركتهاي همكار ضروري </w:t>
                  </w:r>
                  <w:r w:rsidR="0046376F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است</w:t>
                  </w:r>
                  <w:r w:rsidRPr="00B658D0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:</w:t>
                  </w:r>
                </w:p>
                <w:p w:rsidR="00B658D0" w:rsidRPr="00B658D0" w:rsidRDefault="00B658D0" w:rsidP="00B658D0">
                  <w:pPr>
                    <w:spacing w:after="0" w:line="240" w:lineRule="auto"/>
                    <w:jc w:val="right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B658D0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ارسال شاهد (بلانك )نمونه هاي ارسالي از طرف شركت نمونه بردار.</w:t>
                  </w:r>
                </w:p>
                <w:p w:rsidR="00570C02" w:rsidRDefault="00B658D0" w:rsidP="000E3630">
                  <w:pPr>
                    <w:spacing w:after="0" w:line="240" w:lineRule="auto"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  <w:r w:rsidRPr="00B658D0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رعايت  جمع آوري حداقل حجم نمونه بر اساس روش كار</w:t>
                  </w:r>
                  <w:bookmarkStart w:id="0" w:name="_GoBack"/>
                  <w:bookmarkEnd w:id="0"/>
                  <w:r w:rsidRPr="00B658D0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با توجه ب</w:t>
                  </w:r>
                  <w:r w:rsidR="00C14D80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ه حد تشخيص تركيبات شيميا</w:t>
                  </w:r>
                  <w:r w:rsidR="00673218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ی</w:t>
                  </w:r>
                  <w:r w:rsidR="00C14D80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ي مورد آ</w:t>
                  </w:r>
                  <w:r w:rsidRPr="00B658D0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ناليز در آزمايشگاه</w:t>
                  </w:r>
                </w:p>
                <w:p w:rsidR="00B658D0" w:rsidRPr="00B658D0" w:rsidRDefault="00DC0CD2" w:rsidP="00DC0CD2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در صورت تمایل در قسمت توضیحات محل نمونه برداری </w:t>
                  </w:r>
                  <w:r w:rsidR="002B186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/</w:t>
                  </w:r>
                  <w:r w:rsidR="00E1414B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عنوان شغلی 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ذکر گردد.</w:t>
                  </w:r>
                </w:p>
              </w:txbxContent>
            </v:textbox>
          </v:shape>
        </w:pict>
      </w:r>
    </w:p>
    <w:p w:rsidR="00DE5BE1" w:rsidRDefault="00DE5BE1" w:rsidP="00DE5BE1">
      <w:pPr>
        <w:jc w:val="right"/>
        <w:rPr>
          <w:rtl/>
          <w:lang w:bidi="fa-IR"/>
        </w:rPr>
      </w:pPr>
    </w:p>
    <w:p w:rsidR="00DE5BE1" w:rsidRDefault="00DE5BE1" w:rsidP="006642A2">
      <w:pPr>
        <w:rPr>
          <w:rtl/>
          <w:lang w:bidi="fa-IR"/>
        </w:rPr>
      </w:pPr>
    </w:p>
    <w:p w:rsidR="006642A2" w:rsidRDefault="002B6F80" w:rsidP="006642A2">
      <w:pPr>
        <w:rPr>
          <w:rtl/>
          <w:lang w:bidi="fa-IR"/>
        </w:rPr>
      </w:pPr>
      <w:r>
        <w:rPr>
          <w:noProof/>
          <w:rtl/>
        </w:rPr>
        <w:pict>
          <v:shape id="_x0000_s1035" type="#_x0000_t202" style="position:absolute;margin-left:-34.6pt;margin-top:20.2pt;width:535.75pt;height:26.55pt;z-index:251664384" filled="f">
            <v:textbox style="mso-next-textbox:#_x0000_s1035">
              <w:txbxContent>
                <w:p w:rsidR="00B658D0" w:rsidRPr="00C14D80" w:rsidRDefault="00B658D0" w:rsidP="006004F4">
                  <w:pPr>
                    <w:rPr>
                      <w:rFonts w:cs="B Nazanin"/>
                      <w:b/>
                      <w:bCs/>
                      <w:lang w:bidi="fa-IR"/>
                    </w:rPr>
                  </w:pPr>
                  <w:r w:rsidRPr="00C14D80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                                                                  </w:t>
                  </w:r>
                  <w:r w:rsidR="00C14D80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                                 </w:t>
                  </w:r>
                  <w:r w:rsidRPr="00C14D80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</w:t>
                  </w:r>
                  <w:r w:rsidRPr="00C14D80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امضاء</w:t>
                  </w:r>
                  <w:r w:rsidR="001C39D5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C14D80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مديريت شركت </w:t>
                  </w:r>
                </w:p>
              </w:txbxContent>
            </v:textbox>
          </v:shape>
        </w:pict>
      </w:r>
      <w:r w:rsidR="009161E7">
        <w:rPr>
          <w:noProof/>
          <w:rtl/>
        </w:rPr>
        <w:pict>
          <v:rect id="_x0000_s1038" style="position:absolute;margin-left:-48.85pt;margin-top:80.15pt;width:100.3pt;height:20.55pt;z-index:251666432">
            <v:textbox style="mso-next-textbox:#_x0000_s1038">
              <w:txbxContent>
                <w:p w:rsidR="0046376F" w:rsidRPr="00925454" w:rsidRDefault="0046376F" w:rsidP="005A7934">
                  <w:pPr>
                    <w:pStyle w:val="Footer"/>
                    <w:tabs>
                      <w:tab w:val="left" w:pos="1335"/>
                    </w:tabs>
                    <w:jc w:val="lowKashida"/>
                    <w:rPr>
                      <w:rFonts w:ascii="Calibri" w:eastAsia="Calibri" w:hAnsi="Calibri" w:cs="B Titr"/>
                      <w:b/>
                      <w:bCs/>
                    </w:rPr>
                  </w:pPr>
                  <w:r w:rsidRPr="00925454">
                    <w:rPr>
                      <w:rFonts w:ascii="Calibri" w:eastAsia="Calibri" w:hAnsi="Calibri" w:cs="B Titr"/>
                      <w:b/>
                      <w:bCs/>
                    </w:rPr>
                    <w:t>LQS-F5</w:t>
                  </w:r>
                  <w:r w:rsidR="005A7934">
                    <w:rPr>
                      <w:rFonts w:ascii="Calibri" w:eastAsia="Calibri" w:hAnsi="Calibri" w:cs="B Titr" w:hint="cs"/>
                      <w:b/>
                      <w:bCs/>
                      <w:rtl/>
                    </w:rPr>
                    <w:t>8</w:t>
                  </w:r>
                </w:p>
                <w:p w:rsidR="0046376F" w:rsidRDefault="0046376F"/>
              </w:txbxContent>
            </v:textbox>
          </v:rect>
        </w:pict>
      </w:r>
    </w:p>
    <w:sectPr w:rsidR="006642A2" w:rsidSect="004E7B0C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379" w:rsidRDefault="00200379" w:rsidP="006642A2">
      <w:pPr>
        <w:spacing w:after="0" w:line="240" w:lineRule="auto"/>
      </w:pPr>
      <w:r>
        <w:separator/>
      </w:r>
    </w:p>
  </w:endnote>
  <w:endnote w:type="continuationSeparator" w:id="0">
    <w:p w:rsidR="00200379" w:rsidRDefault="00200379" w:rsidP="0066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D80" w:rsidRDefault="009161E7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62.95pt;margin-top:-22.3pt;width:563.85pt;height:59.85pt;z-index:251664384" filled="f" stroked="f">
          <v:textbox>
            <w:txbxContent>
              <w:p w:rsidR="00C14D80" w:rsidRPr="00C14D80" w:rsidRDefault="00C14D80" w:rsidP="00C14D80">
                <w:pPr>
                  <w:spacing w:after="0"/>
                  <w:jc w:val="right"/>
                  <w:rPr>
                    <w:rFonts w:cs="B Nazanin"/>
                    <w:b/>
                    <w:bCs/>
                    <w:sz w:val="20"/>
                    <w:szCs w:val="20"/>
                    <w:rtl/>
                    <w:lang w:bidi="fa-IR"/>
                  </w:rPr>
                </w:pPr>
                <w:r w:rsidRPr="00C14D80"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آدرس : كيلومتر 9 اتوبان كرج-قزوين /جنب كارخانه سوپا /انتهاي بلوار كاوش /شهرك تحقيقاتي كاوش </w:t>
                </w:r>
              </w:p>
              <w:p w:rsidR="00C14D80" w:rsidRPr="00C14D80" w:rsidRDefault="00C14D80" w:rsidP="00A06DA8">
                <w:pPr>
                  <w:spacing w:after="0"/>
                  <w:jc w:val="right"/>
                  <w:rPr>
                    <w:rFonts w:cs="B Nazanin"/>
                    <w:b/>
                    <w:bCs/>
                    <w:sz w:val="20"/>
                    <w:szCs w:val="20"/>
                    <w:rtl/>
                    <w:lang w:bidi="fa-IR"/>
                  </w:rPr>
                </w:pPr>
                <w:r w:rsidRPr="00C14D80"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كد پستي :3365164776 صندوق پستي :كرج </w:t>
                </w:r>
                <w:r w:rsidRPr="00C14D80">
                  <w:rPr>
                    <w:b/>
                    <w:bCs/>
                    <w:sz w:val="20"/>
                    <w:szCs w:val="20"/>
                    <w:rtl/>
                    <w:lang w:bidi="fa-IR"/>
                  </w:rPr>
                  <w:t>–</w:t>
                </w:r>
                <w:r w:rsidRPr="00C14D80"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كمالشهر 135-31995/تلفن :71-92108361-026/نمابر:921083</w:t>
                </w:r>
                <w:r w:rsidR="00A06DA8"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79</w:t>
                </w:r>
                <w:r w:rsidRPr="00C14D80"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- 026</w:t>
                </w:r>
              </w:p>
              <w:p w:rsidR="00C14D80" w:rsidRPr="00C14D80" w:rsidRDefault="00C14D80" w:rsidP="00A06DA8">
                <w:pPr>
                  <w:spacing w:after="0"/>
                  <w:jc w:val="center"/>
                  <w:rPr>
                    <w:rFonts w:cs="B Nazanin"/>
                    <w:b/>
                    <w:bCs/>
                    <w:sz w:val="20"/>
                    <w:szCs w:val="20"/>
                    <w:lang w:bidi="fa-IR"/>
                  </w:rPr>
                </w:pPr>
                <w:r w:rsidRPr="00C14D80">
                  <w:rPr>
                    <w:rFonts w:cs="B Nazanin"/>
                    <w:b/>
                    <w:bCs/>
                    <w:sz w:val="20"/>
                    <w:szCs w:val="20"/>
                    <w:lang w:bidi="fa-IR"/>
                  </w:rPr>
                  <w:t xml:space="preserve">Web </w:t>
                </w:r>
                <w:proofErr w:type="spellStart"/>
                <w:r w:rsidRPr="00C14D80">
                  <w:rPr>
                    <w:rFonts w:cs="B Nazanin"/>
                    <w:b/>
                    <w:bCs/>
                    <w:sz w:val="20"/>
                    <w:szCs w:val="20"/>
                    <w:lang w:bidi="fa-IR"/>
                  </w:rPr>
                  <w:t>site</w:t>
                </w:r>
                <w:proofErr w:type="gramStart"/>
                <w:r w:rsidRPr="00C14D80">
                  <w:rPr>
                    <w:rFonts w:cs="B Nazanin"/>
                    <w:b/>
                    <w:bCs/>
                    <w:sz w:val="20"/>
                    <w:szCs w:val="20"/>
                    <w:lang w:bidi="fa-IR"/>
                  </w:rPr>
                  <w:t>:www.imprc.</w:t>
                </w:r>
                <w:r w:rsidR="00A06DA8">
                  <w:rPr>
                    <w:rFonts w:cs="B Nazanin"/>
                    <w:b/>
                    <w:bCs/>
                    <w:sz w:val="20"/>
                    <w:szCs w:val="20"/>
                    <w:lang w:bidi="fa-IR"/>
                  </w:rPr>
                  <w:t>ir</w:t>
                </w:r>
                <w:proofErr w:type="spellEnd"/>
                <w:proofErr w:type="gramEnd"/>
                <w:r w:rsidRPr="00C14D80">
                  <w:rPr>
                    <w:rFonts w:cs="B Nazanin"/>
                    <w:b/>
                    <w:bCs/>
                    <w:sz w:val="20"/>
                    <w:szCs w:val="20"/>
                    <w:lang w:bidi="fa-IR"/>
                  </w:rPr>
                  <w:t xml:space="preserve"> – Email:</w:t>
                </w:r>
                <w:r w:rsidR="00A06DA8" w:rsidRPr="00A06DA8">
                  <w:rPr>
                    <w:rFonts w:cs="B Nazanin"/>
                    <w:b/>
                    <w:bCs/>
                    <w:sz w:val="20"/>
                    <w:szCs w:val="20"/>
                    <w:lang w:bidi="fa-IR"/>
                  </w:rPr>
                  <w:t xml:space="preserve"> </w:t>
                </w:r>
                <w:r w:rsidR="00A06DA8">
                  <w:rPr>
                    <w:rFonts w:cs="B Nazanin"/>
                    <w:b/>
                    <w:bCs/>
                    <w:sz w:val="20"/>
                    <w:szCs w:val="20"/>
                    <w:lang w:bidi="fa-IR"/>
                  </w:rPr>
                  <w:t>customer@imprc.ir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76.7pt;margin-top:-23.25pt;width:623.7pt;height:.05pt;z-index:251665408" o:connectortype="straigh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379" w:rsidRDefault="00200379" w:rsidP="006642A2">
      <w:pPr>
        <w:spacing w:after="0" w:line="240" w:lineRule="auto"/>
      </w:pPr>
      <w:r>
        <w:separator/>
      </w:r>
    </w:p>
  </w:footnote>
  <w:footnote w:type="continuationSeparator" w:id="0">
    <w:p w:rsidR="00200379" w:rsidRDefault="00200379" w:rsidP="00664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2A2" w:rsidRDefault="009161E7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9.65pt;margin-top:36.5pt;width:433.85pt;height:.05pt;flip:x;z-index:251660288" o:connectortype="straigh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11.35pt;margin-top:9.35pt;width:3in;height:24.3pt;z-index:251662336" filled="f" stroked="f">
          <v:textbox>
            <w:txbxContent>
              <w:p w:rsidR="006642A2" w:rsidRPr="006642A2" w:rsidRDefault="006642A2" w:rsidP="006642A2">
                <w:pPr>
                  <w:jc w:val="right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فرم پذيرش نمونه هاي بهداشت حرفه اي </w:t>
                </w:r>
              </w:p>
            </w:txbxContent>
          </v:textbox>
        </v:shape>
      </w:pict>
    </w:r>
    <w:r w:rsidR="004E7B0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30875</wp:posOffset>
          </wp:positionH>
          <wp:positionV relativeFrom="paragraph">
            <wp:posOffset>-176530</wp:posOffset>
          </wp:positionV>
          <wp:extent cx="823595" cy="996950"/>
          <wp:effectExtent l="19050" t="0" r="0" b="0"/>
          <wp:wrapThrough wrapText="bothSides">
            <wp:wrapPolygon edited="0">
              <wp:start x="-500" y="0"/>
              <wp:lineTo x="-500" y="21050"/>
              <wp:lineTo x="21483" y="21050"/>
              <wp:lineTo x="21483" y="0"/>
              <wp:lineTo x="-500" y="0"/>
            </wp:wrapPolygon>
          </wp:wrapThrough>
          <wp:docPr id="2" name="Picture 0" descr="arm-markaz-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-markaz-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3595" cy="996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50" type="#_x0000_t202" style="position:absolute;margin-left:237.5pt;margin-top:-8.2pt;width:3in;height:24.3pt;z-index:251661312;mso-position-horizontal-relative:text;mso-position-vertical-relative:text" filled="f" stroked="f">
          <v:textbox style="mso-next-textbox:#_x0000_s2050">
            <w:txbxContent>
              <w:p w:rsidR="006642A2" w:rsidRPr="006A0004" w:rsidRDefault="006642A2" w:rsidP="006A0004">
                <w:pPr>
                  <w:rPr>
                    <w:rtl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51.4pt;margin-top:-27pt;width:114.95pt;height:54.25pt;z-index:251663360;mso-position-horizontal-relative:text;mso-position-vertical-relative:text" filled="f" stroked="f">
          <v:textbox>
            <w:txbxContent>
              <w:p w:rsidR="00281FD9" w:rsidRPr="00281FD9" w:rsidRDefault="00281FD9" w:rsidP="00281FD9">
                <w:pPr>
                  <w:spacing w:after="0" w:line="240" w:lineRule="auto"/>
                  <w:jc w:val="right"/>
                  <w:rPr>
                    <w:rFonts w:cs="B Nazanin"/>
                    <w:rtl/>
                    <w:lang w:bidi="fa-IR"/>
                  </w:rPr>
                </w:pPr>
                <w:r w:rsidRPr="00281FD9">
                  <w:rPr>
                    <w:rFonts w:cs="B Nazanin" w:hint="cs"/>
                    <w:rtl/>
                    <w:lang w:bidi="fa-IR"/>
                  </w:rPr>
                  <w:t>تاريخ :</w:t>
                </w:r>
                <w:r>
                  <w:rPr>
                    <w:rFonts w:cs="B Nazanin" w:hint="cs"/>
                    <w:rtl/>
                    <w:lang w:bidi="fa-IR"/>
                  </w:rPr>
                  <w:t>............................................</w:t>
                </w:r>
              </w:p>
              <w:p w:rsidR="00281FD9" w:rsidRDefault="00281FD9" w:rsidP="00281FD9">
                <w:pPr>
                  <w:spacing w:after="0" w:line="240" w:lineRule="auto"/>
                  <w:jc w:val="right"/>
                  <w:rPr>
                    <w:rFonts w:cs="B Nazanin"/>
                    <w:rtl/>
                    <w:lang w:bidi="fa-IR"/>
                  </w:rPr>
                </w:pPr>
                <w:r w:rsidRPr="00281FD9">
                  <w:rPr>
                    <w:rFonts w:cs="B Nazanin" w:hint="cs"/>
                    <w:rtl/>
                    <w:lang w:bidi="fa-IR"/>
                  </w:rPr>
                  <w:t>شماره :</w:t>
                </w:r>
                <w:r>
                  <w:rPr>
                    <w:rFonts w:cs="B Nazanin" w:hint="cs"/>
                    <w:rtl/>
                    <w:lang w:bidi="fa-IR"/>
                  </w:rPr>
                  <w:t>.........................................</w:t>
                </w:r>
              </w:p>
              <w:p w:rsidR="001B284E" w:rsidRPr="00281FD9" w:rsidRDefault="001B284E" w:rsidP="00281FD9">
                <w:pPr>
                  <w:spacing w:after="0" w:line="240" w:lineRule="auto"/>
                  <w:jc w:val="right"/>
                  <w:rPr>
                    <w:rFonts w:cs="B Nazanin"/>
                    <w:lang w:bidi="fa-IR"/>
                  </w:rPr>
                </w:pPr>
                <w:r>
                  <w:rPr>
                    <w:rFonts w:cs="B Nazanin" w:hint="cs"/>
                    <w:rtl/>
                    <w:lang w:bidi="fa-IR"/>
                  </w:rPr>
                  <w:t>صفحه : ................از .........</w:t>
                </w:r>
                <w:r w:rsidR="006A0004">
                  <w:rPr>
                    <w:rFonts w:cs="B Nazanin" w:hint="cs"/>
                    <w:rtl/>
                    <w:lang w:bidi="fa-IR"/>
                  </w:rPr>
                  <w:t>.</w:t>
                </w:r>
                <w:r>
                  <w:rPr>
                    <w:rFonts w:cs="B Nazanin" w:hint="cs"/>
                    <w:rtl/>
                    <w:lang w:bidi="fa-IR"/>
                  </w:rPr>
                  <w:t>.........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3" type="connector" idref="#_x0000_s2049"/>
        <o:r id="V:Rule4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642A2"/>
    <w:rsid w:val="00005417"/>
    <w:rsid w:val="00050ED1"/>
    <w:rsid w:val="000564A5"/>
    <w:rsid w:val="000573C8"/>
    <w:rsid w:val="0006512B"/>
    <w:rsid w:val="00080E65"/>
    <w:rsid w:val="000B386B"/>
    <w:rsid w:val="000E3630"/>
    <w:rsid w:val="000E7F9D"/>
    <w:rsid w:val="001135B4"/>
    <w:rsid w:val="001251B2"/>
    <w:rsid w:val="00132CB5"/>
    <w:rsid w:val="00136FF8"/>
    <w:rsid w:val="00140C46"/>
    <w:rsid w:val="00142E4F"/>
    <w:rsid w:val="001534A4"/>
    <w:rsid w:val="00157BCD"/>
    <w:rsid w:val="00162FBE"/>
    <w:rsid w:val="00174B41"/>
    <w:rsid w:val="00175BCE"/>
    <w:rsid w:val="001760E1"/>
    <w:rsid w:val="00181F8E"/>
    <w:rsid w:val="001B284E"/>
    <w:rsid w:val="001C39D5"/>
    <w:rsid w:val="001F2067"/>
    <w:rsid w:val="001F647D"/>
    <w:rsid w:val="00200379"/>
    <w:rsid w:val="0020287F"/>
    <w:rsid w:val="00206D31"/>
    <w:rsid w:val="00207B7F"/>
    <w:rsid w:val="00217058"/>
    <w:rsid w:val="00223351"/>
    <w:rsid w:val="002448DC"/>
    <w:rsid w:val="00260F79"/>
    <w:rsid w:val="00263FB0"/>
    <w:rsid w:val="00281FD9"/>
    <w:rsid w:val="002B1869"/>
    <w:rsid w:val="002B4707"/>
    <w:rsid w:val="002B6F80"/>
    <w:rsid w:val="002D60E6"/>
    <w:rsid w:val="002E55CF"/>
    <w:rsid w:val="002F4A69"/>
    <w:rsid w:val="002F575C"/>
    <w:rsid w:val="00303A48"/>
    <w:rsid w:val="00305D1B"/>
    <w:rsid w:val="003219CA"/>
    <w:rsid w:val="00323E12"/>
    <w:rsid w:val="00326411"/>
    <w:rsid w:val="00327922"/>
    <w:rsid w:val="00353BC5"/>
    <w:rsid w:val="00361978"/>
    <w:rsid w:val="00386028"/>
    <w:rsid w:val="003C3454"/>
    <w:rsid w:val="003C6DEF"/>
    <w:rsid w:val="003D0F73"/>
    <w:rsid w:val="003D41B8"/>
    <w:rsid w:val="003E2A35"/>
    <w:rsid w:val="003F779F"/>
    <w:rsid w:val="0041564B"/>
    <w:rsid w:val="0042438A"/>
    <w:rsid w:val="0044433B"/>
    <w:rsid w:val="0046376F"/>
    <w:rsid w:val="00476632"/>
    <w:rsid w:val="00481DC8"/>
    <w:rsid w:val="00483DDE"/>
    <w:rsid w:val="00492D02"/>
    <w:rsid w:val="004B4F5B"/>
    <w:rsid w:val="004D17E0"/>
    <w:rsid w:val="004D2AC1"/>
    <w:rsid w:val="004E3C41"/>
    <w:rsid w:val="004E7B0C"/>
    <w:rsid w:val="00510A80"/>
    <w:rsid w:val="00521B3C"/>
    <w:rsid w:val="00521EFC"/>
    <w:rsid w:val="005447E8"/>
    <w:rsid w:val="0055541A"/>
    <w:rsid w:val="00565DDC"/>
    <w:rsid w:val="00570A7A"/>
    <w:rsid w:val="00570C02"/>
    <w:rsid w:val="00584B58"/>
    <w:rsid w:val="005A7934"/>
    <w:rsid w:val="005B068A"/>
    <w:rsid w:val="005B153B"/>
    <w:rsid w:val="005B1E9A"/>
    <w:rsid w:val="005B37E3"/>
    <w:rsid w:val="005B506B"/>
    <w:rsid w:val="005D30D7"/>
    <w:rsid w:val="005D5A4F"/>
    <w:rsid w:val="005E015B"/>
    <w:rsid w:val="005E3400"/>
    <w:rsid w:val="005F323C"/>
    <w:rsid w:val="005F52D7"/>
    <w:rsid w:val="006004F4"/>
    <w:rsid w:val="00603654"/>
    <w:rsid w:val="00605AA4"/>
    <w:rsid w:val="006174CD"/>
    <w:rsid w:val="006328DB"/>
    <w:rsid w:val="00642468"/>
    <w:rsid w:val="006616BB"/>
    <w:rsid w:val="006642A2"/>
    <w:rsid w:val="0066674E"/>
    <w:rsid w:val="00673218"/>
    <w:rsid w:val="006812C5"/>
    <w:rsid w:val="006863B7"/>
    <w:rsid w:val="00694B4D"/>
    <w:rsid w:val="006A0004"/>
    <w:rsid w:val="006A31B7"/>
    <w:rsid w:val="006B1A43"/>
    <w:rsid w:val="006E0B25"/>
    <w:rsid w:val="006E4AA3"/>
    <w:rsid w:val="006F4135"/>
    <w:rsid w:val="0071504F"/>
    <w:rsid w:val="0073659B"/>
    <w:rsid w:val="007414CC"/>
    <w:rsid w:val="00780245"/>
    <w:rsid w:val="007869CC"/>
    <w:rsid w:val="00796B36"/>
    <w:rsid w:val="007A55FE"/>
    <w:rsid w:val="007A6345"/>
    <w:rsid w:val="007A70C2"/>
    <w:rsid w:val="007B3031"/>
    <w:rsid w:val="007C0660"/>
    <w:rsid w:val="007C3D2F"/>
    <w:rsid w:val="007D53B7"/>
    <w:rsid w:val="007D6683"/>
    <w:rsid w:val="007E329A"/>
    <w:rsid w:val="007E3908"/>
    <w:rsid w:val="00825986"/>
    <w:rsid w:val="00827CF2"/>
    <w:rsid w:val="00857225"/>
    <w:rsid w:val="00863CC7"/>
    <w:rsid w:val="00866824"/>
    <w:rsid w:val="00873E70"/>
    <w:rsid w:val="0088133A"/>
    <w:rsid w:val="00883903"/>
    <w:rsid w:val="008A6BC6"/>
    <w:rsid w:val="008C058A"/>
    <w:rsid w:val="008C4EB1"/>
    <w:rsid w:val="008D7AC2"/>
    <w:rsid w:val="009016FC"/>
    <w:rsid w:val="00906728"/>
    <w:rsid w:val="009161E7"/>
    <w:rsid w:val="009208FB"/>
    <w:rsid w:val="0095420C"/>
    <w:rsid w:val="00970473"/>
    <w:rsid w:val="00973EDD"/>
    <w:rsid w:val="009767AA"/>
    <w:rsid w:val="009A6740"/>
    <w:rsid w:val="009D3ECC"/>
    <w:rsid w:val="009D756E"/>
    <w:rsid w:val="009E2ABD"/>
    <w:rsid w:val="00A0383C"/>
    <w:rsid w:val="00A06DA8"/>
    <w:rsid w:val="00A22839"/>
    <w:rsid w:val="00A24961"/>
    <w:rsid w:val="00A26AC7"/>
    <w:rsid w:val="00A6729D"/>
    <w:rsid w:val="00AE2567"/>
    <w:rsid w:val="00AE5BD5"/>
    <w:rsid w:val="00B02FCD"/>
    <w:rsid w:val="00B109FF"/>
    <w:rsid w:val="00B20B0E"/>
    <w:rsid w:val="00B27587"/>
    <w:rsid w:val="00B434CE"/>
    <w:rsid w:val="00B53064"/>
    <w:rsid w:val="00B53AC3"/>
    <w:rsid w:val="00B658D0"/>
    <w:rsid w:val="00B8074B"/>
    <w:rsid w:val="00B8187A"/>
    <w:rsid w:val="00B92457"/>
    <w:rsid w:val="00BA5019"/>
    <w:rsid w:val="00BB059A"/>
    <w:rsid w:val="00BB7960"/>
    <w:rsid w:val="00BD17EF"/>
    <w:rsid w:val="00BD6DD4"/>
    <w:rsid w:val="00C0058B"/>
    <w:rsid w:val="00C048E6"/>
    <w:rsid w:val="00C14D80"/>
    <w:rsid w:val="00C16A09"/>
    <w:rsid w:val="00C47485"/>
    <w:rsid w:val="00C56FC8"/>
    <w:rsid w:val="00C57C82"/>
    <w:rsid w:val="00C96CA4"/>
    <w:rsid w:val="00CB5BE3"/>
    <w:rsid w:val="00CB5EF1"/>
    <w:rsid w:val="00CD33D5"/>
    <w:rsid w:val="00CE344A"/>
    <w:rsid w:val="00CE7F73"/>
    <w:rsid w:val="00CF502C"/>
    <w:rsid w:val="00D26286"/>
    <w:rsid w:val="00D420D0"/>
    <w:rsid w:val="00D710DD"/>
    <w:rsid w:val="00D778CC"/>
    <w:rsid w:val="00DB46FC"/>
    <w:rsid w:val="00DB6445"/>
    <w:rsid w:val="00DB6A81"/>
    <w:rsid w:val="00DC0CD2"/>
    <w:rsid w:val="00DD61AE"/>
    <w:rsid w:val="00DE5BE1"/>
    <w:rsid w:val="00E00D35"/>
    <w:rsid w:val="00E1414B"/>
    <w:rsid w:val="00E3033F"/>
    <w:rsid w:val="00E569D4"/>
    <w:rsid w:val="00E579B9"/>
    <w:rsid w:val="00E57C78"/>
    <w:rsid w:val="00E60936"/>
    <w:rsid w:val="00E64DFF"/>
    <w:rsid w:val="00E65E99"/>
    <w:rsid w:val="00E66402"/>
    <w:rsid w:val="00E845EC"/>
    <w:rsid w:val="00E91E66"/>
    <w:rsid w:val="00E95445"/>
    <w:rsid w:val="00E957CA"/>
    <w:rsid w:val="00E95CAA"/>
    <w:rsid w:val="00EA79FD"/>
    <w:rsid w:val="00ED62FF"/>
    <w:rsid w:val="00EE0F56"/>
    <w:rsid w:val="00EE3BBB"/>
    <w:rsid w:val="00F11D4B"/>
    <w:rsid w:val="00F13337"/>
    <w:rsid w:val="00F47922"/>
    <w:rsid w:val="00F657A7"/>
    <w:rsid w:val="00F73A82"/>
    <w:rsid w:val="00F90438"/>
    <w:rsid w:val="00FA6829"/>
    <w:rsid w:val="00FB1713"/>
    <w:rsid w:val="00FB6C34"/>
    <w:rsid w:val="00FE113B"/>
    <w:rsid w:val="00FF5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D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2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2A2"/>
  </w:style>
  <w:style w:type="paragraph" w:styleId="Footer">
    <w:name w:val="footer"/>
    <w:basedOn w:val="Normal"/>
    <w:link w:val="FooterChar"/>
    <w:unhideWhenUsed/>
    <w:rsid w:val="0066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42A2"/>
  </w:style>
  <w:style w:type="table" w:styleId="TableGrid">
    <w:name w:val="Table Grid"/>
    <w:basedOn w:val="TableNormal"/>
    <w:uiPriority w:val="59"/>
    <w:rsid w:val="008259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61A8-00F6-4B00-948D-D566E2C7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Bahmani</dc:creator>
  <cp:lastModifiedBy>f.damercheli</cp:lastModifiedBy>
  <cp:revision>11</cp:revision>
  <cp:lastPrinted>2013-04-10T05:10:00Z</cp:lastPrinted>
  <dcterms:created xsi:type="dcterms:W3CDTF">2018-09-02T05:16:00Z</dcterms:created>
  <dcterms:modified xsi:type="dcterms:W3CDTF">2019-11-11T08:40:00Z</dcterms:modified>
</cp:coreProperties>
</file>